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754E48A9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6C3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9/А/АВР/ИС/ТС</w:t>
      </w:r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E557525" w:rsidR="00D61700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166C3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654C49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45B5A7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66C37" w:rsidRPr="009E2716">
        <w:rPr>
          <w:rFonts w:ascii="Times New Roman" w:hAnsi="Times New Roman"/>
          <w:sz w:val="24"/>
        </w:rPr>
        <w:t>ремонт внутридомовых инженерных систем теплоснабжения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90906">
        <w:rPr>
          <w:rFonts w:ascii="Times New Roman" w:hAnsi="Times New Roman"/>
          <w:sz w:val="24"/>
        </w:rPr>
        <w:t>.</w:t>
      </w:r>
    </w:p>
    <w:p w14:paraId="27C790C6" w14:textId="1C54912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21654">
        <w:rPr>
          <w:rFonts w:ascii="Times New Roman" w:eastAsia="Calibri" w:hAnsi="Times New Roman" w:cs="Times New Roman"/>
          <w:color w:val="000000"/>
          <w:sz w:val="24"/>
          <w:szCs w:val="24"/>
        </w:rPr>
        <w:t>12.2020 года № 11</w:t>
      </w:r>
      <w:r w:rsidR="00166C3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166C37">
        <w:rPr>
          <w:rFonts w:ascii="Times New Roman" w:eastAsia="Calibri" w:hAnsi="Times New Roman" w:cs="Times New Roman"/>
          <w:color w:val="000000"/>
          <w:sz w:val="24"/>
          <w:szCs w:val="24"/>
        </w:rPr>
        <w:t>АВР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F0F753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66C37" w:rsidRPr="00166C37">
        <w:rPr>
          <w:rFonts w:ascii="Times New Roman" w:eastAsia="Calibri" w:hAnsi="Times New Roman" w:cs="Times New Roman"/>
          <w:color w:val="000000"/>
          <w:sz w:val="24"/>
          <w:szCs w:val="24"/>
        </w:rPr>
        <w:t>05727000001200094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03BEC2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21654">
        <w:rPr>
          <w:rFonts w:ascii="Times New Roman" w:hAnsi="Times New Roman"/>
          <w:bCs/>
          <w:sz w:val="24"/>
        </w:rPr>
        <w:t>11</w:t>
      </w:r>
      <w:r w:rsidR="009E3B1E" w:rsidRPr="009E2716">
        <w:rPr>
          <w:rFonts w:ascii="Times New Roman" w:hAnsi="Times New Roman"/>
          <w:bCs/>
          <w:sz w:val="24"/>
        </w:rPr>
        <w:t xml:space="preserve"> час. </w:t>
      </w:r>
      <w:r w:rsidR="00166C37">
        <w:rPr>
          <w:rFonts w:ascii="Times New Roman" w:hAnsi="Times New Roman"/>
          <w:bCs/>
          <w:sz w:val="24"/>
        </w:rPr>
        <w:t>3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8B9EE0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66C37" w:rsidRPr="009E2716">
        <w:rPr>
          <w:rFonts w:ascii="Times New Roman" w:hAnsi="Times New Roman"/>
          <w:bCs/>
          <w:sz w:val="24"/>
        </w:rPr>
        <w:t>41 282 248,80 руб. (Сорок один миллион двести восемьдесят две тысячи двести сорок восемь рублей 80 копеек</w:t>
      </w:r>
      <w:r w:rsidR="00890906" w:rsidRPr="0089090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262"/>
        <w:gridCol w:w="436"/>
        <w:gridCol w:w="1692"/>
        <w:gridCol w:w="1707"/>
        <w:gridCol w:w="1276"/>
        <w:gridCol w:w="1760"/>
        <w:gridCol w:w="1587"/>
      </w:tblGrid>
      <w:tr w:rsidR="00166C37" w:rsidRPr="00166C37" w14:paraId="4E8F1A7F" w14:textId="77777777" w:rsidTr="00166C37">
        <w:trPr>
          <w:cantSplit/>
          <w:trHeight w:val="2680"/>
        </w:trPr>
        <w:tc>
          <w:tcPr>
            <w:tcW w:w="0" w:type="auto"/>
          </w:tcPr>
          <w:p w14:paraId="2EB742A2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4783FBD2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D607F42" w14:textId="77777777" w:rsidR="00166C37" w:rsidRPr="00166C37" w:rsidRDefault="00166C37" w:rsidP="00166C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69FEC3E4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DADF584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45B0B42D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6FCF97E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1FC13C4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166C37" w:rsidRPr="00166C37" w14:paraId="00107420" w14:textId="77777777" w:rsidTr="00621DB2">
        <w:tc>
          <w:tcPr>
            <w:tcW w:w="0" w:type="auto"/>
            <w:vMerge w:val="restart"/>
            <w:vAlign w:val="center"/>
          </w:tcPr>
          <w:p w14:paraId="62F8613C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DB73899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Маяковского ул., д.3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90344D0" w14:textId="77777777" w:rsidR="00166C37" w:rsidRPr="00166C37" w:rsidRDefault="00166C37" w:rsidP="00166C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7D73A385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58551BDA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541A61D2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16АК-102-20-М34</w:t>
            </w:r>
          </w:p>
          <w:p w14:paraId="13279726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Люзунген</w:t>
            </w:r>
            <w:proofErr w:type="spellEnd"/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»</w:t>
            </w:r>
          </w:p>
        </w:tc>
        <w:tc>
          <w:tcPr>
            <w:tcW w:w="0" w:type="auto"/>
            <w:vAlign w:val="center"/>
          </w:tcPr>
          <w:p w14:paraId="70DE48D2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13 033 746,00</w:t>
            </w:r>
          </w:p>
        </w:tc>
        <w:tc>
          <w:tcPr>
            <w:tcW w:w="0" w:type="auto"/>
            <w:vMerge w:val="restart"/>
            <w:vAlign w:val="center"/>
          </w:tcPr>
          <w:p w14:paraId="1A9C8D16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41 282 248,80</w:t>
            </w:r>
          </w:p>
        </w:tc>
        <w:tc>
          <w:tcPr>
            <w:tcW w:w="0" w:type="auto"/>
            <w:vMerge w:val="restart"/>
            <w:vAlign w:val="center"/>
          </w:tcPr>
          <w:p w14:paraId="02DD54F2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41 282 248,80</w:t>
            </w:r>
          </w:p>
        </w:tc>
      </w:tr>
      <w:tr w:rsidR="00166C37" w:rsidRPr="00166C37" w14:paraId="74E6E47A" w14:textId="77777777" w:rsidTr="00621DB2">
        <w:tc>
          <w:tcPr>
            <w:tcW w:w="0" w:type="auto"/>
            <w:vMerge/>
          </w:tcPr>
          <w:p w14:paraId="1243A98D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8CC39FE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DD9A1D9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22D874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0D68CB8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1E139A0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2 633 079,60</w:t>
            </w:r>
          </w:p>
        </w:tc>
        <w:tc>
          <w:tcPr>
            <w:tcW w:w="0" w:type="auto"/>
            <w:vMerge/>
          </w:tcPr>
          <w:p w14:paraId="286C78BE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460E966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66C37" w:rsidRPr="00166C37" w14:paraId="2FAEE9B8" w14:textId="77777777" w:rsidTr="00621DB2">
        <w:tc>
          <w:tcPr>
            <w:tcW w:w="0" w:type="auto"/>
            <w:vMerge/>
          </w:tcPr>
          <w:p w14:paraId="58D80C90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366CE0C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9FB851D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E92F5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02C8B0A7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82D9C81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2 521 677,60</w:t>
            </w:r>
          </w:p>
        </w:tc>
        <w:tc>
          <w:tcPr>
            <w:tcW w:w="0" w:type="auto"/>
            <w:vMerge/>
          </w:tcPr>
          <w:p w14:paraId="38D9F6A7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CD843D4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66C37" w:rsidRPr="00166C37" w14:paraId="60B5F79B" w14:textId="77777777" w:rsidTr="00621DB2">
        <w:tc>
          <w:tcPr>
            <w:tcW w:w="0" w:type="auto"/>
            <w:vMerge/>
          </w:tcPr>
          <w:p w14:paraId="6448F92E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8C4289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5E16007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2DD9B6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4060DE8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5750619C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2019-769-02-ТС</w:t>
            </w:r>
          </w:p>
          <w:p w14:paraId="41BD7FD4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ИнжТехПром</w:t>
            </w:r>
            <w:proofErr w:type="spellEnd"/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1DDDBFE9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20 825 494,80</w:t>
            </w:r>
          </w:p>
        </w:tc>
        <w:tc>
          <w:tcPr>
            <w:tcW w:w="0" w:type="auto"/>
            <w:vMerge/>
          </w:tcPr>
          <w:p w14:paraId="5F180397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74EAFAB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66C37" w:rsidRPr="00166C37" w14:paraId="2D55C40A" w14:textId="77777777" w:rsidTr="00621DB2">
        <w:tc>
          <w:tcPr>
            <w:tcW w:w="0" w:type="auto"/>
            <w:vMerge/>
          </w:tcPr>
          <w:p w14:paraId="3FE8CFE6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17C752E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EA8629D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DC195F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2C62090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5DBFFFD" w14:textId="77777777" w:rsidR="00166C37" w:rsidRPr="00166C37" w:rsidRDefault="00166C37" w:rsidP="00166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sz w:val="20"/>
                <w:szCs w:val="20"/>
              </w:rPr>
              <w:t>2 268 250,80</w:t>
            </w:r>
          </w:p>
        </w:tc>
        <w:tc>
          <w:tcPr>
            <w:tcW w:w="0" w:type="auto"/>
            <w:vMerge/>
          </w:tcPr>
          <w:p w14:paraId="23F87849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E2B472A" w14:textId="77777777" w:rsidR="00166C37" w:rsidRPr="00166C37" w:rsidRDefault="00166C37" w:rsidP="00166C37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166C37" w:rsidRPr="00166C37" w14:paraId="59C13CDC" w14:textId="77777777" w:rsidTr="00621DB2">
        <w:tc>
          <w:tcPr>
            <w:tcW w:w="0" w:type="auto"/>
            <w:gridSpan w:val="7"/>
            <w:vAlign w:val="center"/>
          </w:tcPr>
          <w:p w14:paraId="4E4E8CCC" w14:textId="77777777" w:rsidR="00166C37" w:rsidRPr="00166C37" w:rsidRDefault="00166C37" w:rsidP="00166C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367C4DCB" w14:textId="77777777" w:rsidR="00166C37" w:rsidRPr="00166C37" w:rsidRDefault="00166C37" w:rsidP="00166C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6C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 282 248,8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322F274" w:rsidR="009E3B1E" w:rsidRDefault="00166C37" w:rsidP="0052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6545B7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626FA5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1654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166C3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166C3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9BE504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21654">
        <w:rPr>
          <w:rFonts w:ascii="Times New Roman" w:hAnsi="Times New Roman"/>
          <w:bCs/>
          <w:sz w:val="24"/>
        </w:rPr>
        <w:t>11</w:t>
      </w:r>
      <w:r w:rsidR="00165058" w:rsidRPr="009E2716">
        <w:rPr>
          <w:rFonts w:ascii="Times New Roman" w:hAnsi="Times New Roman"/>
          <w:bCs/>
          <w:sz w:val="24"/>
        </w:rPr>
        <w:t xml:space="preserve"> час. </w:t>
      </w:r>
      <w:r w:rsidR="00166C37">
        <w:rPr>
          <w:rFonts w:ascii="Times New Roman" w:hAnsi="Times New Roman"/>
          <w:bCs/>
          <w:sz w:val="24"/>
        </w:rPr>
        <w:t>3</w:t>
      </w:r>
      <w:r w:rsidR="00165058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50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3D0EB3" w14:paraId="6AACD993" w14:textId="77777777" w:rsidTr="00166C37">
        <w:trPr>
          <w:trHeight w:val="202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66C37">
        <w:trPr>
          <w:trHeight w:val="2759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3019551C" w:rsidR="003D0EB3" w:rsidRPr="003D0EB3" w:rsidRDefault="00166C37" w:rsidP="0016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C3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С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76FB" w14:textId="77777777" w:rsidR="00166C37" w:rsidRDefault="00166C37" w:rsidP="001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C37">
              <w:rPr>
                <w:rFonts w:ascii="Times New Roman" w:eastAsia="Times New Roman" w:hAnsi="Times New Roman" w:cs="Times New Roman"/>
                <w:lang w:eastAsia="ru-RU"/>
              </w:rPr>
              <w:t xml:space="preserve">188544,  </w:t>
            </w:r>
          </w:p>
          <w:p w14:paraId="35E38076" w14:textId="77777777" w:rsidR="00166C37" w:rsidRDefault="00166C37" w:rsidP="001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C3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Ленинградская область, </w:t>
            </w:r>
          </w:p>
          <w:p w14:paraId="49253BF7" w14:textId="2ED17E35" w:rsidR="003D0EB3" w:rsidRPr="003D0EB3" w:rsidRDefault="00166C37" w:rsidP="001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C37">
              <w:rPr>
                <w:rFonts w:ascii="Times New Roman" w:eastAsia="Times New Roman" w:hAnsi="Times New Roman" w:cs="Times New Roman"/>
                <w:lang w:eastAsia="ru-RU"/>
              </w:rPr>
              <w:t>г. Сосновый Бор, Солнечная ул., дом 28,      корп. А, пом. 9,             disal-stroy@mail.ru, 8(921)659-24-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6FED1443" w:rsidR="003D0EB3" w:rsidRPr="002359B4" w:rsidRDefault="00166C37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C37">
              <w:rPr>
                <w:rFonts w:ascii="Times New Roman" w:eastAsia="Times New Roman" w:hAnsi="Times New Roman" w:cs="Times New Roman"/>
                <w:lang w:eastAsia="ru-RU"/>
              </w:rPr>
              <w:t>4714018593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165058" w14:paraId="14070E41" w14:textId="77777777" w:rsidTr="00166C37">
        <w:trPr>
          <w:trHeight w:val="37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166C37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166C37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66C37" w:rsidRPr="00165058" w14:paraId="59EB8C21" w14:textId="77777777" w:rsidTr="00166C37">
        <w:trPr>
          <w:trHeight w:val="383"/>
        </w:trPr>
        <w:tc>
          <w:tcPr>
            <w:tcW w:w="1003" w:type="pct"/>
            <w:shd w:val="clear" w:color="auto" w:fill="auto"/>
            <w:vAlign w:val="center"/>
          </w:tcPr>
          <w:p w14:paraId="6DBA9EFD" w14:textId="1B6E1672" w:rsidR="00166C37" w:rsidRPr="00166C37" w:rsidRDefault="00166C37" w:rsidP="0016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B85FD2F" w:rsidR="00166C37" w:rsidRPr="00166C37" w:rsidRDefault="00166C37" w:rsidP="0016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16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ал</w:t>
            </w:r>
            <w:proofErr w:type="spellEnd"/>
            <w:r w:rsidRPr="0016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»</w:t>
            </w:r>
          </w:p>
        </w:tc>
      </w:tr>
    </w:tbl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165058" w14:paraId="1E7DE861" w14:textId="77777777" w:rsidTr="00166C37">
        <w:trPr>
          <w:trHeight w:val="75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166C37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166C37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37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166C37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3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66C37" w:rsidRPr="00165058" w14:paraId="3DC6E934" w14:textId="77777777" w:rsidTr="00166C37">
        <w:trPr>
          <w:trHeight w:val="481"/>
        </w:trPr>
        <w:tc>
          <w:tcPr>
            <w:tcW w:w="2074" w:type="dxa"/>
            <w:shd w:val="clear" w:color="auto" w:fill="auto"/>
            <w:vAlign w:val="center"/>
          </w:tcPr>
          <w:p w14:paraId="5F4895B9" w14:textId="1828CDFB" w:rsidR="00166C37" w:rsidRPr="00166C37" w:rsidRDefault="00166C37" w:rsidP="0016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230991BA" w14:textId="77777777" w:rsidR="00166C37" w:rsidRDefault="00166C37" w:rsidP="00166C3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2A5F3F3B" w:rsidR="00166C37" w:rsidRPr="00166C37" w:rsidRDefault="00166C37" w:rsidP="0016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6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ал</w:t>
            </w:r>
            <w:proofErr w:type="spellEnd"/>
            <w:r w:rsidRPr="0016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95E8B81" w:rsidR="00166C37" w:rsidRPr="00166C37" w:rsidRDefault="00166C37" w:rsidP="0016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4018593</w:t>
            </w:r>
          </w:p>
        </w:tc>
      </w:tr>
    </w:tbl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284B1663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66C37" w:rsidRPr="00166C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ал</w:t>
      </w:r>
      <w:proofErr w:type="spellEnd"/>
      <w:r w:rsidR="00166C37" w:rsidRPr="00166C3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й</w:t>
      </w:r>
      <w:r w:rsid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63C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B50BA3" w14:textId="2C630FBA" w:rsidR="00166C37" w:rsidRDefault="00166C3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53D961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32A1CB" w14:textId="77777777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77777777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E322A4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66C37" w:rsidRPr="00166C37">
        <w:rPr>
          <w:rFonts w:ascii="Times New Roman" w:eastAsia="Calibri" w:hAnsi="Times New Roman" w:cs="Times New Roman"/>
          <w:color w:val="000000"/>
          <w:sz w:val="24"/>
          <w:szCs w:val="24"/>
        </w:rPr>
        <w:t>05727000001200094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58D7B07" w14:textId="1E8BFAFE" w:rsidR="0043465C" w:rsidRDefault="0043465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8A15C" w14:textId="77777777" w:rsidR="0043465C" w:rsidRDefault="0043465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166C37" w:rsidRPr="00486C23" w14:paraId="21236945" w14:textId="77777777" w:rsidTr="00621DB2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546374D" w14:textId="77777777" w:rsidR="00166C37" w:rsidRPr="00486C23" w:rsidRDefault="00166C37" w:rsidP="00621DB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C48879" w14:textId="77777777" w:rsidR="00166C37" w:rsidRPr="00486C23" w:rsidRDefault="00166C37" w:rsidP="00621DB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C2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BB45B68" w14:textId="77777777" w:rsidR="00166C37" w:rsidRPr="00486C23" w:rsidRDefault="00166C37" w:rsidP="00621D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6C37" w:rsidRPr="00486C23" w14:paraId="2090E358" w14:textId="77777777" w:rsidTr="00621DB2">
        <w:trPr>
          <w:gridAfter w:val="1"/>
          <w:wAfter w:w="10" w:type="dxa"/>
        </w:trPr>
        <w:tc>
          <w:tcPr>
            <w:tcW w:w="3149" w:type="dxa"/>
            <w:hideMark/>
          </w:tcPr>
          <w:p w14:paraId="668A304A" w14:textId="77777777" w:rsidR="00166C37" w:rsidRPr="00486C23" w:rsidRDefault="00166C37" w:rsidP="00621D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5E6B77E0" w14:textId="77777777" w:rsidR="00166C37" w:rsidRPr="00486C23" w:rsidRDefault="00166C37" w:rsidP="00621D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5BE2A2EA" w14:textId="77777777" w:rsidR="00166C37" w:rsidRPr="00486C23" w:rsidRDefault="00166C37" w:rsidP="00621D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2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66C37" w:rsidRPr="00486C23" w14:paraId="5F0EBA0A" w14:textId="77777777" w:rsidTr="00621DB2">
        <w:tc>
          <w:tcPr>
            <w:tcW w:w="3149" w:type="dxa"/>
            <w:hideMark/>
          </w:tcPr>
          <w:p w14:paraId="716E75DE" w14:textId="77777777" w:rsidR="00166C37" w:rsidRPr="00486C23" w:rsidRDefault="00166C37" w:rsidP="00621D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C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35ACA9C1" w14:textId="77777777" w:rsidR="00166C37" w:rsidRPr="00486C23" w:rsidRDefault="00166C37" w:rsidP="00621D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BF91E5D" w14:textId="77777777" w:rsidR="00166C37" w:rsidRPr="00486C23" w:rsidRDefault="00166C37" w:rsidP="00621D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6C37" w:rsidRPr="00486C23" w14:paraId="0150009E" w14:textId="77777777" w:rsidTr="00621DB2">
        <w:tc>
          <w:tcPr>
            <w:tcW w:w="3149" w:type="dxa"/>
          </w:tcPr>
          <w:p w14:paraId="5303ECD2" w14:textId="77777777" w:rsidR="00166C37" w:rsidRPr="00486C23" w:rsidRDefault="00166C37" w:rsidP="00621D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58A1104D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5FB35E9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2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66C37" w:rsidRPr="00486C23" w14:paraId="4541AA1B" w14:textId="77777777" w:rsidTr="00621DB2">
        <w:tc>
          <w:tcPr>
            <w:tcW w:w="3149" w:type="dxa"/>
          </w:tcPr>
          <w:p w14:paraId="7534601F" w14:textId="77777777" w:rsidR="00166C37" w:rsidRPr="00486C23" w:rsidRDefault="00166C37" w:rsidP="00621D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486C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75588457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D9E561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2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66C37" w:rsidRPr="00486C23" w14:paraId="16A9AC84" w14:textId="77777777" w:rsidTr="00621DB2">
        <w:tc>
          <w:tcPr>
            <w:tcW w:w="3149" w:type="dxa"/>
          </w:tcPr>
          <w:p w14:paraId="0327AEEB" w14:textId="77777777" w:rsidR="00166C37" w:rsidRPr="00486C23" w:rsidRDefault="00166C37" w:rsidP="00621D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246E306F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244DB9C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66C37" w:rsidRPr="00486C23" w14:paraId="25BFF3D9" w14:textId="77777777" w:rsidTr="00621DB2">
        <w:tc>
          <w:tcPr>
            <w:tcW w:w="3149" w:type="dxa"/>
          </w:tcPr>
          <w:p w14:paraId="064C0A51" w14:textId="77777777" w:rsidR="00166C37" w:rsidRPr="00486C23" w:rsidRDefault="00166C37" w:rsidP="00621D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6C23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E34680B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B8844B1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2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66C37" w:rsidRPr="00486C23" w14:paraId="07F4A40E" w14:textId="77777777" w:rsidTr="00621DB2">
        <w:tc>
          <w:tcPr>
            <w:tcW w:w="3149" w:type="dxa"/>
          </w:tcPr>
          <w:p w14:paraId="4FFA927D" w14:textId="77777777" w:rsidR="00166C37" w:rsidRPr="00486C23" w:rsidRDefault="00166C37" w:rsidP="00621D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5AD2AA43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EDAB8E9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66C37" w:rsidRPr="00486C23" w14:paraId="14F2EC34" w14:textId="77777777" w:rsidTr="00621DB2">
        <w:tc>
          <w:tcPr>
            <w:tcW w:w="3149" w:type="dxa"/>
          </w:tcPr>
          <w:p w14:paraId="4F4665A8" w14:textId="77777777" w:rsidR="00166C37" w:rsidRPr="00486C23" w:rsidRDefault="00166C37" w:rsidP="00621D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C2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2433" w:type="dxa"/>
            <w:gridSpan w:val="2"/>
          </w:tcPr>
          <w:p w14:paraId="5AB6BD30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F84CE81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2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66C37" w:rsidRPr="00486C23" w14:paraId="5AAC77FD" w14:textId="77777777" w:rsidTr="00621DB2">
        <w:tc>
          <w:tcPr>
            <w:tcW w:w="3149" w:type="dxa"/>
          </w:tcPr>
          <w:p w14:paraId="465C495A" w14:textId="77777777" w:rsidR="00166C37" w:rsidRPr="00486C23" w:rsidRDefault="00166C37" w:rsidP="00621D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486C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D76DFF4" w14:textId="77777777" w:rsidR="00166C37" w:rsidRPr="00486C23" w:rsidRDefault="00166C37" w:rsidP="00621D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47A80D0" w14:textId="77777777" w:rsidR="00166C37" w:rsidRPr="00486C23" w:rsidRDefault="00166C37" w:rsidP="00621D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66C37" w:rsidRPr="00486C23" w14:paraId="76C311BC" w14:textId="77777777" w:rsidTr="00621DB2">
        <w:trPr>
          <w:trHeight w:val="80"/>
        </w:trPr>
        <w:tc>
          <w:tcPr>
            <w:tcW w:w="3149" w:type="dxa"/>
          </w:tcPr>
          <w:p w14:paraId="2584093E" w14:textId="77777777" w:rsidR="00166C37" w:rsidRPr="00486C23" w:rsidRDefault="00166C37" w:rsidP="00621D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486C2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55634B51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D4D3A51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2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66C37" w:rsidRPr="00486C23" w14:paraId="443A4E48" w14:textId="77777777" w:rsidTr="00621DB2">
        <w:trPr>
          <w:trHeight w:val="80"/>
        </w:trPr>
        <w:tc>
          <w:tcPr>
            <w:tcW w:w="3149" w:type="dxa"/>
          </w:tcPr>
          <w:p w14:paraId="348C511C" w14:textId="77777777" w:rsidR="00166C37" w:rsidRPr="00486C23" w:rsidRDefault="00166C37" w:rsidP="00621D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C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61063BC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CEDE7E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2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66C37" w:rsidRPr="00486C23" w14:paraId="5D4B1DAC" w14:textId="77777777" w:rsidTr="00621DB2">
        <w:trPr>
          <w:trHeight w:val="80"/>
        </w:trPr>
        <w:tc>
          <w:tcPr>
            <w:tcW w:w="3149" w:type="dxa"/>
          </w:tcPr>
          <w:p w14:paraId="0BD9F714" w14:textId="77777777" w:rsidR="00166C37" w:rsidRPr="00486C23" w:rsidRDefault="00166C37" w:rsidP="00621D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43E8625A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511F75A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66C37" w:rsidRPr="00486C23" w14:paraId="7E140852" w14:textId="77777777" w:rsidTr="00621DB2">
        <w:trPr>
          <w:trHeight w:val="80"/>
        </w:trPr>
        <w:tc>
          <w:tcPr>
            <w:tcW w:w="3149" w:type="dxa"/>
          </w:tcPr>
          <w:p w14:paraId="25BE317E" w14:textId="77777777" w:rsidR="00166C37" w:rsidRPr="00486C23" w:rsidRDefault="00166C37" w:rsidP="00621D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0C7D78BB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48D5C20" w14:textId="77777777" w:rsidR="00166C37" w:rsidRPr="00486C23" w:rsidRDefault="00166C37" w:rsidP="00621DB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66C37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55D109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65C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64994"/>
    <w:rsid w:val="00165058"/>
    <w:rsid w:val="00166C37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A54B3"/>
    <w:rsid w:val="003D0EB3"/>
    <w:rsid w:val="003E2B3B"/>
    <w:rsid w:val="003F57D6"/>
    <w:rsid w:val="0043450E"/>
    <w:rsid w:val="0043465C"/>
    <w:rsid w:val="00437CC2"/>
    <w:rsid w:val="0045627F"/>
    <w:rsid w:val="004634DE"/>
    <w:rsid w:val="0046356F"/>
    <w:rsid w:val="004B09BF"/>
    <w:rsid w:val="004D7D94"/>
    <w:rsid w:val="004E6D2E"/>
    <w:rsid w:val="00521654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6457-AC84-4294-8232-23713297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7</cp:revision>
  <dcterms:created xsi:type="dcterms:W3CDTF">2016-12-12T06:38:00Z</dcterms:created>
  <dcterms:modified xsi:type="dcterms:W3CDTF">2021-01-29T07:04:00Z</dcterms:modified>
</cp:coreProperties>
</file>